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FE0C26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26.35pt;margin-top:16.6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.75pt;margin-top:14.45pt;width:86.05pt;height:86.05pt;z-index:-1" wrapcoords="-90 0 -90 21510 21600 21510 21600 0 -90 0">
            <v:imagedata r:id="rId9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14.1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5D0750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6</w:t>
                  </w:r>
                  <w:r w:rsidR="006E012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Kasım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622E07" w:rsidRDefault="00622E07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930DA" w:rsidRDefault="003930DA" w:rsidP="004E2713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3930DA" w:rsidRDefault="003930DA" w:rsidP="006E012A">
      <w:pPr>
        <w:tabs>
          <w:tab w:val="left" w:pos="975"/>
        </w:tabs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8E4AEA" w:rsidRDefault="00580307" w:rsidP="008E4AEA">
      <w:pPr>
        <w:tabs>
          <w:tab w:val="left" w:pos="975"/>
        </w:tabs>
      </w:pPr>
      <w:r>
        <w:rPr>
          <w:rFonts w:ascii="Arial" w:hAnsi="Arial" w:cs="Arial"/>
          <w:b/>
          <w:sz w:val="22"/>
          <w:szCs w:val="22"/>
          <w:u w:val="single"/>
        </w:rPr>
        <w:t>Akdeniz</w:t>
      </w:r>
      <w:r w:rsidR="008E4AEA" w:rsidRPr="008E4AEA">
        <w:rPr>
          <w:rFonts w:ascii="Arial" w:hAnsi="Arial" w:cs="Arial"/>
          <w:b/>
          <w:sz w:val="22"/>
          <w:szCs w:val="22"/>
          <w:u w:val="single"/>
        </w:rPr>
        <w:t xml:space="preserve"> Bölgesi</w:t>
      </w:r>
    </w:p>
    <w:tbl>
      <w:tblPr>
        <w:tblpPr w:leftFromText="141" w:rightFromText="141" w:vertAnchor="text" w:horzAnchor="margin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8E4AEA" w:rsidTr="008E4AEA">
        <w:trPr>
          <w:trHeight w:val="69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EA" w:rsidRPr="008E4AEA" w:rsidRDefault="008E4AEA" w:rsidP="008E4AEA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4AEA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580307" w:rsidTr="008E4AEA">
        <w:trPr>
          <w:trHeight w:val="93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07" w:rsidRPr="00580307" w:rsidRDefault="00580307" w:rsidP="0058030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30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07" w:rsidRPr="00580307" w:rsidRDefault="00580307" w:rsidP="0058030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307">
              <w:rPr>
                <w:rFonts w:ascii="Arial" w:hAnsi="Arial" w:cs="Arial"/>
                <w:sz w:val="22"/>
                <w:szCs w:val="22"/>
              </w:rPr>
              <w:t>26 Kasım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07" w:rsidRPr="00580307" w:rsidRDefault="00580307" w:rsidP="0058030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307">
              <w:rPr>
                <w:rFonts w:ascii="Arial" w:hAnsi="Arial" w:cs="Arial"/>
                <w:sz w:val="22"/>
                <w:szCs w:val="22"/>
              </w:rPr>
              <w:t>Ruhsatsız teknede ticari amaçlı avlanma aracı bulundur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0307">
              <w:rPr>
                <w:rFonts w:ascii="Arial" w:hAnsi="Arial" w:cs="Arial"/>
                <w:sz w:val="22"/>
                <w:szCs w:val="22"/>
              </w:rPr>
              <w:t>(4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07" w:rsidRPr="00580307" w:rsidRDefault="00731249" w:rsidP="00580307">
            <w:pPr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07" w:rsidRPr="00580307" w:rsidRDefault="00BF72D7" w:rsidP="0058030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307">
              <w:rPr>
                <w:rFonts w:ascii="Arial" w:hAnsi="Arial" w:cs="Arial"/>
                <w:sz w:val="22"/>
                <w:szCs w:val="22"/>
              </w:rPr>
              <w:t>ADANA</w:t>
            </w:r>
            <w:r w:rsidR="00580307" w:rsidRPr="00580307">
              <w:rPr>
                <w:rFonts w:ascii="Arial" w:hAnsi="Arial" w:cs="Arial"/>
                <w:sz w:val="22"/>
                <w:szCs w:val="22"/>
              </w:rPr>
              <w:t>/Karataş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307" w:rsidRPr="00580307" w:rsidRDefault="00580307" w:rsidP="00580307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0307">
              <w:rPr>
                <w:rFonts w:ascii="Arial" w:hAnsi="Arial" w:cs="Arial"/>
                <w:sz w:val="22"/>
                <w:szCs w:val="22"/>
              </w:rPr>
              <w:t>Toplam 4 işleme 20.000 TL idari para cezası uygulanmıştır</w:t>
            </w:r>
          </w:p>
        </w:tc>
      </w:tr>
    </w:tbl>
    <w:p w:rsidR="007A2454" w:rsidRDefault="007A2454" w:rsidP="006E012A">
      <w:pPr>
        <w:rPr>
          <w:b/>
        </w:rPr>
      </w:pPr>
    </w:p>
    <w:sectPr w:rsidR="007A2454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C26" w:rsidRDefault="00FE0C26" w:rsidP="006F130A">
      <w:r>
        <w:separator/>
      </w:r>
    </w:p>
  </w:endnote>
  <w:endnote w:type="continuationSeparator" w:id="0">
    <w:p w:rsidR="00FE0C26" w:rsidRDefault="00FE0C26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C26" w:rsidRDefault="00FE0C26" w:rsidP="006F130A">
      <w:r>
        <w:separator/>
      </w:r>
    </w:p>
  </w:footnote>
  <w:footnote w:type="continuationSeparator" w:id="0">
    <w:p w:rsidR="00FE0C26" w:rsidRDefault="00FE0C26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3pt;height:12.5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0E2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307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750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249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32D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2D7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C26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33C1-11EF-4ED8-B573-1E88984D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İHRİBAN GENÇ</cp:lastModifiedBy>
  <cp:revision>373</cp:revision>
  <cp:lastPrinted>2020-11-27T08:20:00Z</cp:lastPrinted>
  <dcterms:created xsi:type="dcterms:W3CDTF">2019-10-10T06:27:00Z</dcterms:created>
  <dcterms:modified xsi:type="dcterms:W3CDTF">2020-11-27T11:08:00Z</dcterms:modified>
</cp:coreProperties>
</file>